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250" w:rsidRDefault="007C6250" w:rsidP="00467162">
      <w:pPr>
        <w:jc w:val="center"/>
        <w:rPr>
          <w:sz w:val="20"/>
          <w:szCs w:val="20"/>
        </w:rPr>
      </w:pPr>
    </w:p>
    <w:p w:rsidR="007C6250" w:rsidRPr="0097353C" w:rsidRDefault="007C6250" w:rsidP="007C6250">
      <w:pPr>
        <w:jc w:val="center"/>
        <w:rPr>
          <w:sz w:val="20"/>
          <w:szCs w:val="20"/>
        </w:rPr>
      </w:pPr>
      <w:r>
        <w:rPr>
          <w:sz w:val="20"/>
          <w:szCs w:val="20"/>
        </w:rPr>
        <w:t>BBÖ İÇ IŞ ACİL İLETİŞİM FORMU (İSG67FR07)</w:t>
      </w:r>
    </w:p>
    <w:p w:rsidR="0097353C" w:rsidRDefault="0097353C" w:rsidP="0097353C">
      <w:pPr>
        <w:rPr>
          <w:sz w:val="20"/>
          <w:szCs w:val="20"/>
        </w:rPr>
      </w:pPr>
      <w:r w:rsidRPr="0097353C">
        <w:rPr>
          <w:sz w:val="20"/>
          <w:szCs w:val="20"/>
        </w:rPr>
        <w:t xml:space="preserve">Hastalık şüphelisi/hasta personel/öğrenci vb okul/kuruma gelmeden okul/kurum acil durum sorumlusu </w:t>
      </w:r>
      <w:r w:rsidR="00601D15">
        <w:rPr>
          <w:sz w:val="20"/>
          <w:szCs w:val="20"/>
        </w:rPr>
        <w:t xml:space="preserve">Yusuf </w:t>
      </w:r>
      <w:proofErr w:type="gramStart"/>
      <w:r w:rsidR="00601D15">
        <w:rPr>
          <w:sz w:val="20"/>
          <w:szCs w:val="20"/>
        </w:rPr>
        <w:t xml:space="preserve">DÜRMELİ </w:t>
      </w:r>
      <w:r w:rsidR="00225D73">
        <w:rPr>
          <w:sz w:val="20"/>
          <w:szCs w:val="20"/>
        </w:rPr>
        <w:t xml:space="preserve"> </w:t>
      </w:r>
      <w:r w:rsidRPr="0097353C">
        <w:rPr>
          <w:sz w:val="20"/>
          <w:szCs w:val="20"/>
        </w:rPr>
        <w:t>bilgilendirilecektir</w:t>
      </w:r>
      <w:proofErr w:type="gramEnd"/>
      <w:r w:rsidRPr="0097353C">
        <w:rPr>
          <w:sz w:val="20"/>
          <w:szCs w:val="20"/>
        </w:rPr>
        <w:t>.</w:t>
      </w:r>
    </w:p>
    <w:p w:rsidR="003F3E70" w:rsidRPr="0097353C" w:rsidRDefault="00601D15" w:rsidP="0097353C">
      <w:pPr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w:pict>
          <v:rect id="Dikdörtgen 2" o:spid="_x0000_s1027" style="position:absolute;margin-left:160.65pt;margin-top:3.55pt;width:144.3pt;height:116.5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" fillcolor="#4f81bd [3204]" strokecolor="#243f60 [1604]" strokeweight="2pt">
            <v:textbox>
              <w:txbxContent>
                <w:p w:rsidR="00601D15" w:rsidRDefault="00601D15" w:rsidP="00601D15">
                  <w:pPr>
                    <w:pStyle w:val="AralkYok"/>
                    <w:rPr>
                      <w:b/>
                    </w:rPr>
                  </w:pPr>
                  <w:r>
                    <w:rPr>
                      <w:b/>
                    </w:rPr>
                    <w:t>ACİL DURUM SORUMLUSU</w:t>
                  </w:r>
                </w:p>
                <w:p w:rsidR="00601D15" w:rsidRDefault="00601D15" w:rsidP="00601D15">
                  <w:pPr>
                    <w:pStyle w:val="AralkYok"/>
                    <w:rPr>
                      <w:b/>
                    </w:rPr>
                  </w:pPr>
                  <w:r>
                    <w:rPr>
                      <w:b/>
                    </w:rPr>
                    <w:t>Yusuf DÜRMELİ</w:t>
                  </w:r>
                </w:p>
                <w:p w:rsidR="00601D15" w:rsidRPr="00130BE3" w:rsidRDefault="00601D15" w:rsidP="00601D15">
                  <w:pPr>
                    <w:pStyle w:val="AralkYok"/>
                    <w:rPr>
                      <w:b/>
                    </w:rPr>
                  </w:pPr>
                  <w:r>
                    <w:rPr>
                      <w:b/>
                    </w:rPr>
                    <w:t>Tel:</w:t>
                  </w:r>
                  <w:r w:rsidRPr="00601D15">
                    <w:rPr>
                      <w:b/>
                    </w:rPr>
                    <w:t xml:space="preserve"> </w:t>
                  </w:r>
                  <w:proofErr w:type="gramStart"/>
                  <w:r>
                    <w:rPr>
                      <w:b/>
                    </w:rPr>
                    <w:t>05058283806</w:t>
                  </w:r>
                  <w:proofErr w:type="gramEnd"/>
                </w:p>
                <w:p w:rsidR="00601D15" w:rsidRDefault="00601D15" w:rsidP="001C5ADF">
                  <w:pPr>
                    <w:pStyle w:val="AralkYok"/>
                    <w:rPr>
                      <w:b/>
                    </w:rPr>
                  </w:pPr>
                  <w:r>
                    <w:rPr>
                      <w:b/>
                    </w:rPr>
                    <w:t>HEÖK SORUMLUSU</w:t>
                  </w:r>
                </w:p>
                <w:p w:rsidR="00601D15" w:rsidRDefault="00601D15" w:rsidP="001C5ADF">
                  <w:pPr>
                    <w:pStyle w:val="AralkYok"/>
                    <w:rPr>
                      <w:b/>
                    </w:rPr>
                  </w:pPr>
                  <w:r>
                    <w:rPr>
                      <w:b/>
                    </w:rPr>
                    <w:t>Cüneyt OKTOPCU</w:t>
                  </w:r>
                </w:p>
                <w:p w:rsidR="00601D15" w:rsidRPr="00130BE3" w:rsidRDefault="00601D15" w:rsidP="001C5ADF">
                  <w:pPr>
                    <w:pStyle w:val="AralkYok"/>
                    <w:rPr>
                      <w:b/>
                    </w:rPr>
                  </w:pPr>
                  <w:r>
                    <w:rPr>
                      <w:b/>
                    </w:rPr>
                    <w:t>Tel:</w:t>
                  </w:r>
                  <w:proofErr w:type="gramStart"/>
                  <w:r>
                    <w:rPr>
                      <w:b/>
                    </w:rPr>
                    <w:t>05309245172</w:t>
                  </w:r>
                  <w:proofErr w:type="gramEnd"/>
                </w:p>
              </w:txbxContent>
            </v:textbox>
          </v:rect>
        </w:pict>
      </w:r>
      <w:r w:rsidR="000C281E">
        <w:rPr>
          <w:noProof/>
          <w:sz w:val="20"/>
          <w:szCs w:val="20"/>
          <w:lang w:eastAsia="tr-TR"/>
        </w:rPr>
        <w:pict>
          <v:rect id="Dikdörtgen 6" o:spid="_x0000_s1026" style="position:absolute;margin-left:500.95pt;margin-top:3.55pt;width:124.3pt;height:73.3pt;z-index:2516674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" fillcolor="#4f81bd [3204]" strokecolor="#243f60 [1604]" strokeweight="2pt">
            <v:textbox>
              <w:txbxContent>
                <w:p w:rsidR="00601D15" w:rsidRDefault="00BD57B0" w:rsidP="00601D15">
                  <w:pPr>
                    <w:jc w:val="center"/>
                    <w:rPr>
                      <w:b/>
                    </w:rPr>
                  </w:pPr>
                  <w:r w:rsidRPr="003F3E70">
                    <w:rPr>
                      <w:b/>
                    </w:rPr>
                    <w:t>İŞVEREN VEKİLİ</w:t>
                  </w:r>
                </w:p>
                <w:p w:rsidR="00601D15" w:rsidRDefault="00601D15" w:rsidP="00601D1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hmet Metin IŞILDAK</w:t>
                  </w:r>
                </w:p>
                <w:p w:rsidR="00130BE3" w:rsidRPr="003F3E70" w:rsidRDefault="00130BE3" w:rsidP="001C5ADF">
                  <w:pPr>
                    <w:rPr>
                      <w:b/>
                    </w:rPr>
                  </w:pPr>
                  <w:bookmarkStart w:id="0" w:name="_GoBack"/>
                  <w:bookmarkEnd w:id="0"/>
                  <w:r>
                    <w:rPr>
                      <w:b/>
                    </w:rPr>
                    <w:t>Tel No:</w:t>
                  </w:r>
                  <w:proofErr w:type="gramStart"/>
                  <w:r w:rsidR="00601D15">
                    <w:rPr>
                      <w:b/>
                    </w:rPr>
                    <w:t>05057279975</w:t>
                  </w:r>
                  <w:proofErr w:type="gramEnd"/>
                </w:p>
              </w:txbxContent>
            </v:textbox>
          </v:rect>
        </w:pict>
      </w:r>
    </w:p>
    <w:p w:rsidR="00BD57B0" w:rsidRPr="00BD57B0" w:rsidRDefault="000C281E" w:rsidP="00BD57B0">
      <w:pPr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Düz Ok Bağlayıcısı 10" o:spid="_x0000_s1045" type="#_x0000_t32" style="position:absolute;margin-left:292.55pt;margin-top:22.1pt;width:204.45pt;height:48.9pt;flip:y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" strokecolor="#4579b8 [3044]">
            <v:stroke endarrow="open"/>
          </v:shape>
        </w:pict>
      </w:r>
    </w:p>
    <w:p w:rsidR="00BD57B0" w:rsidRPr="00BD57B0" w:rsidRDefault="00BD57B0" w:rsidP="00BD57B0">
      <w:pPr>
        <w:rPr>
          <w:sz w:val="20"/>
          <w:szCs w:val="20"/>
        </w:rPr>
      </w:pPr>
    </w:p>
    <w:p w:rsidR="00BD57B0" w:rsidRPr="00BD57B0" w:rsidRDefault="000C281E" w:rsidP="00BD57B0">
      <w:pPr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w:pict>
          <v:rect id="Dikdörtgen 1" o:spid="_x0000_s1028" style="position:absolute;margin-left:3.15pt;margin-top:4.55pt;width:122.9pt;height:5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" fillcolor="#4f81bd [3204]" strokecolor="#243f60 [1604]" strokeweight="2pt">
            <v:textbox>
              <w:txbxContent>
                <w:p w:rsidR="00BD57B0" w:rsidRPr="003F3E70" w:rsidRDefault="00BD57B0" w:rsidP="00BD57B0">
                  <w:pPr>
                    <w:jc w:val="center"/>
                    <w:rPr>
                      <w:b/>
                    </w:rPr>
                  </w:pPr>
                  <w:r w:rsidRPr="003F3E70">
                    <w:rPr>
                      <w:b/>
                    </w:rPr>
                    <w:t xml:space="preserve">Hastalık şüphelisi/hasta ÖĞRENCİ       </w:t>
                  </w:r>
                </w:p>
              </w:txbxContent>
            </v:textbox>
          </v:rect>
        </w:pict>
      </w:r>
      <w:r>
        <w:rPr>
          <w:noProof/>
          <w:sz w:val="20"/>
          <w:szCs w:val="20"/>
          <w:lang w:eastAsia="tr-TR"/>
        </w:rPr>
        <w:pict>
          <v:shape id="Düz Ok Bağlayıcısı 9" o:spid="_x0000_s1044" type="#_x0000_t32" style="position:absolute;margin-left:128.15pt;margin-top:22.9pt;width:25.1pt;height:25.0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" strokecolor="#4579b8 [3044]">
            <v:stroke endarrow="open"/>
          </v:shape>
        </w:pict>
      </w:r>
      <w:r>
        <w:rPr>
          <w:noProof/>
          <w:sz w:val="20"/>
          <w:szCs w:val="20"/>
          <w:lang w:eastAsia="tr-TR"/>
        </w:rPr>
        <w:pict>
          <v:shape id="Düz Ok Bağlayıcısı 8" o:spid="_x0000_s1043" type="#_x0000_t32" style="position:absolute;margin-left:128.1pt;margin-top:5.45pt;width:29.15pt;height:17.65pt;flip:y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" strokecolor="#4579b8 [3044]">
            <v:stroke endarrow="open"/>
          </v:shape>
        </w:pict>
      </w:r>
      <w:r>
        <w:rPr>
          <w:noProof/>
          <w:sz w:val="20"/>
          <w:szCs w:val="20"/>
          <w:lang w:eastAsia="tr-TR"/>
        </w:rPr>
        <w:pict>
          <v:rect id="Dikdörtgen 7" o:spid="_x0000_s1029" style="position:absolute;margin-left:501.1pt;margin-top:10.95pt;width:124.25pt;height:55.6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" fillcolor="#4f81bd [3204]" strokecolor="#243f60 [1604]" strokeweight="2pt">
            <v:textbox>
              <w:txbxContent>
                <w:p w:rsidR="00BD57B0" w:rsidRDefault="00BD57B0" w:rsidP="00BD57B0">
                  <w:pPr>
                    <w:jc w:val="center"/>
                    <w:rPr>
                      <w:b/>
                    </w:rPr>
                  </w:pPr>
                  <w:r w:rsidRPr="003F3E70">
                    <w:rPr>
                      <w:b/>
                    </w:rPr>
                    <w:t>ÖĞRENCİ VELİSİ</w:t>
                  </w:r>
                </w:p>
                <w:p w:rsidR="00130BE3" w:rsidRPr="003F3E70" w:rsidRDefault="00130BE3" w:rsidP="00BD57B0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noProof/>
          <w:sz w:val="20"/>
          <w:szCs w:val="20"/>
          <w:lang w:eastAsia="tr-TR"/>
        </w:rPr>
        <w:pict>
          <v:shape id="Düz Ok Bağlayıcısı 12" o:spid="_x0000_s1042" type="#_x0000_t32" style="position:absolute;margin-left:295.25pt;margin-top:22.9pt;width:205.8pt;height:65.8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" strokecolor="#4579b8 [3044]">
            <v:stroke endarrow="open"/>
          </v:shape>
        </w:pict>
      </w:r>
      <w:r>
        <w:rPr>
          <w:noProof/>
          <w:sz w:val="20"/>
          <w:szCs w:val="20"/>
          <w:lang w:eastAsia="tr-TR"/>
        </w:rPr>
        <w:pict>
          <v:shape id="Düz Ok Bağlayıcısı 11" o:spid="_x0000_s1041" type="#_x0000_t32" style="position:absolute;margin-left:292.55pt;margin-top:23.1pt;width:208.45pt;height:0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" strokecolor="#4579b8 [3044]">
            <v:stroke endarrow="open"/>
          </v:shape>
        </w:pict>
      </w:r>
    </w:p>
    <w:p w:rsidR="00BD57B0" w:rsidRPr="00BD57B0" w:rsidRDefault="00BD57B0" w:rsidP="00BD57B0">
      <w:pPr>
        <w:rPr>
          <w:sz w:val="20"/>
          <w:szCs w:val="20"/>
        </w:rPr>
      </w:pPr>
    </w:p>
    <w:p w:rsidR="00BD57B0" w:rsidRPr="00BD57B0" w:rsidRDefault="00601D15" w:rsidP="00BD57B0">
      <w:pPr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w:pict>
          <v:rect id="Dikdörtgen 5" o:spid="_x0000_s1030" style="position:absolute;margin-left:160.65pt;margin-top:-.1pt;width:144.3pt;height:74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" fillcolor="#4f81bd [3204]" strokecolor="#243f60 [1604]" strokeweight="2pt">
            <v:textbox>
              <w:txbxContent>
                <w:p w:rsidR="00BD57B0" w:rsidRPr="00130BE3" w:rsidRDefault="00BD57B0" w:rsidP="00130BE3">
                  <w:pPr>
                    <w:pStyle w:val="AralkYok"/>
                    <w:jc w:val="center"/>
                    <w:rPr>
                      <w:b/>
                    </w:rPr>
                  </w:pPr>
                  <w:r w:rsidRPr="00130BE3">
                    <w:rPr>
                      <w:b/>
                    </w:rPr>
                    <w:t>O ANKİ DERS ÖĞRETMENİ/NÖBETÇİ ÖĞRETMEN</w:t>
                  </w:r>
                </w:p>
                <w:p w:rsidR="00130BE3" w:rsidRPr="00130BE3" w:rsidRDefault="00130BE3" w:rsidP="00130BE3">
                  <w:pPr>
                    <w:pStyle w:val="AralkYok"/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</w:p>
    <w:p w:rsidR="00BD57B0" w:rsidRPr="00BD57B0" w:rsidRDefault="000C281E" w:rsidP="00BD57B0">
      <w:pPr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w:pict>
          <v:rect id="Dikdörtgen 4" o:spid="_x0000_s1031" style="position:absolute;margin-left:501.05pt;margin-top:0;width:124.3pt;height:57.05pt;z-index:2516643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" fillcolor="#4f81bd [3204]" strokecolor="#243f60 [1604]" strokeweight="2pt">
            <v:textbox>
              <w:txbxContent>
                <w:p w:rsidR="00601D15" w:rsidRDefault="00601D15" w:rsidP="00601D15">
                  <w:pPr>
                    <w:jc w:val="center"/>
                    <w:rPr>
                      <w:rFonts w:ascii="Calibri" w:eastAsia="Calibri" w:hAnsi="Calibri" w:cs="Times New Roman"/>
                      <w:b/>
                    </w:rPr>
                  </w:pPr>
                  <w:r w:rsidRPr="003F3E70">
                    <w:rPr>
                      <w:rFonts w:ascii="Calibri" w:eastAsia="Calibri" w:hAnsi="Calibri" w:cs="Times New Roman"/>
                      <w:b/>
                    </w:rPr>
                    <w:t>ALO 184</w:t>
                  </w:r>
                </w:p>
                <w:p w:rsidR="00601D15" w:rsidRPr="003F3E70" w:rsidRDefault="00601D15" w:rsidP="00601D15">
                  <w:pPr>
                    <w:jc w:val="center"/>
                    <w:rPr>
                      <w:rFonts w:ascii="Calibri" w:eastAsia="Calibri" w:hAnsi="Calibri" w:cs="Times New Roman"/>
                      <w:b/>
                    </w:rPr>
                  </w:pPr>
                  <w:r>
                    <w:rPr>
                      <w:rFonts w:ascii="Calibri" w:eastAsia="Calibri" w:hAnsi="Calibri" w:cs="Times New Roman"/>
                      <w:b/>
                    </w:rPr>
                    <w:t>ALO 112</w:t>
                  </w:r>
                </w:p>
                <w:p w:rsidR="00BD57B0" w:rsidRPr="00601D15" w:rsidRDefault="00BD57B0" w:rsidP="00601D15"/>
              </w:txbxContent>
            </v:textbox>
          </v:rect>
        </w:pict>
      </w:r>
    </w:p>
    <w:p w:rsidR="00BD57B0" w:rsidRPr="00BD57B0" w:rsidRDefault="00BD57B0" w:rsidP="00BD57B0">
      <w:pPr>
        <w:rPr>
          <w:sz w:val="20"/>
          <w:szCs w:val="20"/>
        </w:rPr>
      </w:pPr>
    </w:p>
    <w:p w:rsidR="00BD57B0" w:rsidRPr="00BD57B0" w:rsidRDefault="00BD57B0" w:rsidP="00BD57B0">
      <w:pPr>
        <w:rPr>
          <w:sz w:val="20"/>
          <w:szCs w:val="20"/>
        </w:rPr>
      </w:pPr>
    </w:p>
    <w:p w:rsidR="00BD57B0" w:rsidRPr="00BD57B0" w:rsidRDefault="00BD57B0" w:rsidP="00BD57B0">
      <w:pPr>
        <w:rPr>
          <w:sz w:val="20"/>
          <w:szCs w:val="20"/>
        </w:rPr>
      </w:pPr>
    </w:p>
    <w:p w:rsidR="00BD57B0" w:rsidRPr="00BD57B0" w:rsidRDefault="000C281E" w:rsidP="00BD57B0">
      <w:pPr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w:pict>
          <v:rect id="Dikdörtgen 16" o:spid="_x0000_s1032" style="position:absolute;margin-left:468.45pt;margin-top:8.75pt;width:156.9pt;height:72.3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" fillcolor="#8064a2 [3207]" strokecolor="#3f3151 [1607]" strokeweight="2pt">
            <v:textbox>
              <w:txbxContent>
                <w:p w:rsidR="00601D15" w:rsidRDefault="00601D15" w:rsidP="00601D15">
                  <w:pPr>
                    <w:jc w:val="center"/>
                    <w:rPr>
                      <w:b/>
                    </w:rPr>
                  </w:pPr>
                  <w:r w:rsidRPr="003F3E70">
                    <w:rPr>
                      <w:b/>
                    </w:rPr>
                    <w:t>İŞVEREN VEKİLİ</w:t>
                  </w:r>
                </w:p>
                <w:p w:rsidR="00601D15" w:rsidRDefault="00601D15" w:rsidP="00601D1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hmet Metin IŞILDAK</w:t>
                  </w:r>
                </w:p>
                <w:p w:rsidR="00601D15" w:rsidRPr="003F3E70" w:rsidRDefault="00601D15" w:rsidP="00601D15">
                  <w:pPr>
                    <w:rPr>
                      <w:b/>
                    </w:rPr>
                  </w:pPr>
                  <w:r>
                    <w:rPr>
                      <w:b/>
                    </w:rPr>
                    <w:t>Tel No:</w:t>
                  </w:r>
                  <w:proofErr w:type="gramStart"/>
                  <w:r>
                    <w:rPr>
                      <w:b/>
                    </w:rPr>
                    <w:t>05057279975</w:t>
                  </w:r>
                  <w:proofErr w:type="gramEnd"/>
                </w:p>
                <w:p w:rsidR="00130BE3" w:rsidRPr="00601D15" w:rsidRDefault="00130BE3" w:rsidP="00601D15"/>
              </w:txbxContent>
            </v:textbox>
          </v:rect>
        </w:pict>
      </w:r>
    </w:p>
    <w:p w:rsidR="00BD57B0" w:rsidRPr="00BD57B0" w:rsidRDefault="00BD57B0" w:rsidP="00BD57B0">
      <w:pPr>
        <w:rPr>
          <w:sz w:val="20"/>
          <w:szCs w:val="20"/>
        </w:rPr>
      </w:pPr>
    </w:p>
    <w:p w:rsidR="00BD57B0" w:rsidRPr="00BD57B0" w:rsidRDefault="000C281E" w:rsidP="00BD57B0">
      <w:pPr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w:pict>
          <v:shape id="Düz Ok Bağlayıcısı 20" o:spid="_x0000_s1040" type="#_x0000_t32" style="position:absolute;margin-left:340.75pt;margin-top:11pt;width:127.65pt;height:48.25pt;flip:y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" strokecolor="#4579b8 [3044]">
            <v:stroke endarrow="open"/>
          </v:shape>
        </w:pict>
      </w:r>
      <w:r>
        <w:rPr>
          <w:noProof/>
          <w:sz w:val="20"/>
          <w:szCs w:val="20"/>
          <w:lang w:eastAsia="tr-TR"/>
        </w:rPr>
        <w:pict>
          <v:rect id="Dikdörtgen 14" o:spid="_x0000_s1033" style="position:absolute;margin-left:216.35pt;margin-top:11.05pt;width:124.3pt;height:88.3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" fillcolor="#8064a2 [3207]" strokecolor="#3f3151 [1607]" strokeweight="2pt">
            <v:textbox>
              <w:txbxContent>
                <w:p w:rsidR="00601D15" w:rsidRDefault="00601D15" w:rsidP="00601D15">
                  <w:pPr>
                    <w:pStyle w:val="AralkYok"/>
                    <w:rPr>
                      <w:b/>
                    </w:rPr>
                  </w:pPr>
                  <w:r>
                    <w:rPr>
                      <w:b/>
                    </w:rPr>
                    <w:t>ACİL DURUM SORUMLUSU</w:t>
                  </w:r>
                </w:p>
                <w:p w:rsidR="00601D15" w:rsidRDefault="00601D15" w:rsidP="00601D15">
                  <w:pPr>
                    <w:pStyle w:val="AralkYok"/>
                    <w:rPr>
                      <w:b/>
                    </w:rPr>
                  </w:pPr>
                  <w:r>
                    <w:rPr>
                      <w:b/>
                    </w:rPr>
                    <w:t>Yusuf DÜRMELİ</w:t>
                  </w:r>
                </w:p>
                <w:p w:rsidR="00601D15" w:rsidRPr="00130BE3" w:rsidRDefault="00601D15" w:rsidP="00601D15">
                  <w:pPr>
                    <w:pStyle w:val="AralkYok"/>
                    <w:rPr>
                      <w:b/>
                    </w:rPr>
                  </w:pPr>
                  <w:r>
                    <w:rPr>
                      <w:b/>
                    </w:rPr>
                    <w:t>Tel:</w:t>
                  </w:r>
                  <w:r w:rsidRPr="00601D15">
                    <w:rPr>
                      <w:b/>
                    </w:rPr>
                    <w:t xml:space="preserve"> </w:t>
                  </w:r>
                  <w:proofErr w:type="gramStart"/>
                  <w:r>
                    <w:rPr>
                      <w:b/>
                    </w:rPr>
                    <w:t>05058283806</w:t>
                  </w:r>
                  <w:proofErr w:type="gramEnd"/>
                </w:p>
                <w:p w:rsidR="00601D15" w:rsidRDefault="00601D15" w:rsidP="00601D15">
                  <w:pPr>
                    <w:pStyle w:val="AralkYok"/>
                    <w:rPr>
                      <w:b/>
                    </w:rPr>
                  </w:pPr>
                  <w:r>
                    <w:rPr>
                      <w:b/>
                    </w:rPr>
                    <w:t>HEÖK SORUMLUSU</w:t>
                  </w:r>
                </w:p>
                <w:p w:rsidR="00601D15" w:rsidRDefault="00601D15" w:rsidP="00601D15">
                  <w:pPr>
                    <w:pStyle w:val="AralkYok"/>
                    <w:rPr>
                      <w:b/>
                    </w:rPr>
                  </w:pPr>
                  <w:r>
                    <w:rPr>
                      <w:b/>
                    </w:rPr>
                    <w:t>Cüneyt OKTOPCU</w:t>
                  </w:r>
                </w:p>
                <w:p w:rsidR="00601D15" w:rsidRPr="00130BE3" w:rsidRDefault="00601D15" w:rsidP="00601D15">
                  <w:pPr>
                    <w:pStyle w:val="AralkYok"/>
                    <w:rPr>
                      <w:b/>
                    </w:rPr>
                  </w:pPr>
                  <w:r>
                    <w:rPr>
                      <w:b/>
                    </w:rPr>
                    <w:t>Tel:</w:t>
                  </w:r>
                  <w:proofErr w:type="gramStart"/>
                  <w:r>
                    <w:rPr>
                      <w:b/>
                    </w:rPr>
                    <w:t>05309245172</w:t>
                  </w:r>
                  <w:proofErr w:type="gramEnd"/>
                </w:p>
                <w:p w:rsidR="00130BE3" w:rsidRPr="003F3E70" w:rsidRDefault="00130BE3" w:rsidP="00601D15">
                  <w:pPr>
                    <w:rPr>
                      <w:b/>
                    </w:rPr>
                  </w:pPr>
                </w:p>
              </w:txbxContent>
            </v:textbox>
          </v:rect>
        </w:pict>
      </w:r>
    </w:p>
    <w:p w:rsidR="00BD57B0" w:rsidRDefault="000C281E" w:rsidP="003F3E70">
      <w:pPr>
        <w:tabs>
          <w:tab w:val="left" w:pos="7227"/>
          <w:tab w:val="left" w:pos="7784"/>
        </w:tabs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w:pict>
          <v:rect id="Dikdörtgen 17" o:spid="_x0000_s1034" style="position:absolute;margin-left:468.45pt;margin-top:8.3pt;width:156.85pt;height:57.05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" fillcolor="#8064a2 [3207]" strokecolor="#3f3151 [1607]" strokeweight="2pt">
            <v:textbox>
              <w:txbxContent>
                <w:p w:rsidR="0097353C" w:rsidRDefault="0097353C" w:rsidP="00BD57B0">
                  <w:pPr>
                    <w:jc w:val="center"/>
                    <w:rPr>
                      <w:b/>
                    </w:rPr>
                  </w:pPr>
                  <w:r w:rsidRPr="003F3E70">
                    <w:rPr>
                      <w:b/>
                    </w:rPr>
                    <w:t>ÇALIŞAN YAKINI</w:t>
                  </w:r>
                </w:p>
                <w:p w:rsidR="00130BE3" w:rsidRDefault="00130BE3" w:rsidP="00BD57B0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noProof/>
          <w:sz w:val="20"/>
          <w:szCs w:val="20"/>
          <w:lang w:eastAsia="tr-TR"/>
        </w:rPr>
        <w:pict>
          <v:rect id="Dikdörtgen 13" o:spid="_x0000_s1035" style="position:absolute;margin-left:-.9pt;margin-top:3.5pt;width:114.75pt;height:54.3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" fillcolor="#8064a2 [3207]" strokecolor="#3f3151 [1607]" strokeweight="2pt">
            <v:textbox>
              <w:txbxContent>
                <w:p w:rsidR="0097353C" w:rsidRPr="003F3E70" w:rsidRDefault="0097353C" w:rsidP="00BD57B0">
                  <w:pPr>
                    <w:jc w:val="center"/>
                    <w:rPr>
                      <w:b/>
                    </w:rPr>
                  </w:pPr>
                  <w:r w:rsidRPr="003F3E70">
                    <w:rPr>
                      <w:b/>
                    </w:rPr>
                    <w:t xml:space="preserve">Hastalık şüphelisi/hasta ÇALIŞAN       </w:t>
                  </w:r>
                </w:p>
              </w:txbxContent>
            </v:textbox>
          </v:rect>
        </w:pict>
      </w:r>
      <w:r w:rsidR="003F3E70">
        <w:rPr>
          <w:sz w:val="20"/>
          <w:szCs w:val="20"/>
        </w:rPr>
        <w:tab/>
      </w:r>
      <w:r w:rsidR="003F3E70">
        <w:rPr>
          <w:sz w:val="20"/>
          <w:szCs w:val="20"/>
        </w:rPr>
        <w:tab/>
      </w:r>
    </w:p>
    <w:p w:rsidR="00500407" w:rsidRDefault="000C281E" w:rsidP="003F3E70">
      <w:pPr>
        <w:tabs>
          <w:tab w:val="left" w:pos="7214"/>
          <w:tab w:val="left" w:pos="12906"/>
        </w:tabs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w:pict>
          <v:shape id="Düz Ok Bağlayıcısı 19" o:spid="_x0000_s1039" type="#_x0000_t32" style="position:absolute;margin-left:312.2pt;margin-top:11.15pt;width:143.3pt;height:0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" strokecolor="#4579b8 [3044]">
            <v:stroke endarrow="open"/>
          </v:shape>
        </w:pict>
      </w:r>
      <w:r>
        <w:rPr>
          <w:noProof/>
          <w:sz w:val="20"/>
          <w:szCs w:val="20"/>
          <w:lang w:eastAsia="tr-TR"/>
        </w:rPr>
        <w:pict>
          <v:shape id="Düz Ok Bağlayıcısı 18" o:spid="_x0000_s1038" type="#_x0000_t32" style="position:absolute;margin-left:340.75pt;margin-top:11.45pt;width:127.65pt;height:47.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" strokecolor="#4a7ebb">
            <v:stroke endarrow="open"/>
          </v:shape>
        </w:pict>
      </w:r>
      <w:r>
        <w:rPr>
          <w:noProof/>
          <w:sz w:val="20"/>
          <w:szCs w:val="20"/>
          <w:lang w:eastAsia="tr-TR"/>
        </w:rPr>
        <w:pict>
          <v:shape id="Düz Ok Bağlayıcısı 3" o:spid="_x0000_s1037" type="#_x0000_t32" style="position:absolute;margin-left:113.85pt;margin-top:7.35pt;width:96.45pt;height:0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" strokecolor="#4a7ebb">
            <v:stroke endarrow="open"/>
          </v:shape>
        </w:pict>
      </w:r>
      <w:r w:rsidR="00BD57B0">
        <w:rPr>
          <w:sz w:val="20"/>
          <w:szCs w:val="20"/>
        </w:rPr>
        <w:tab/>
      </w:r>
      <w:r w:rsidR="003F3E70">
        <w:rPr>
          <w:sz w:val="20"/>
          <w:szCs w:val="20"/>
        </w:rPr>
        <w:tab/>
      </w:r>
    </w:p>
    <w:p w:rsidR="00BD57B0" w:rsidRDefault="000C281E" w:rsidP="00BD57B0">
      <w:pPr>
        <w:tabs>
          <w:tab w:val="left" w:pos="12906"/>
        </w:tabs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w:pict>
          <v:rect id="Dikdörtgen 15" o:spid="_x0000_s1036" style="position:absolute;margin-left:469.15pt;margin-top:18.65pt;width:156.15pt;height:47.95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" fillcolor="#8064a2 [3207]" strokecolor="#3f3151 [1607]" strokeweight="2pt">
            <v:textbox>
              <w:txbxContent>
                <w:p w:rsidR="00601D15" w:rsidRDefault="00601D15" w:rsidP="00601D15">
                  <w:pPr>
                    <w:jc w:val="center"/>
                    <w:rPr>
                      <w:rFonts w:ascii="Calibri" w:eastAsia="Calibri" w:hAnsi="Calibri" w:cs="Times New Roman"/>
                      <w:b/>
                    </w:rPr>
                  </w:pPr>
                  <w:r w:rsidRPr="003F3E70">
                    <w:rPr>
                      <w:rFonts w:ascii="Calibri" w:eastAsia="Calibri" w:hAnsi="Calibri" w:cs="Times New Roman"/>
                      <w:b/>
                    </w:rPr>
                    <w:t>ALO 184</w:t>
                  </w:r>
                </w:p>
                <w:p w:rsidR="00601D15" w:rsidRPr="003F3E70" w:rsidRDefault="00601D15" w:rsidP="00601D15">
                  <w:pPr>
                    <w:jc w:val="center"/>
                    <w:rPr>
                      <w:rFonts w:ascii="Calibri" w:eastAsia="Calibri" w:hAnsi="Calibri" w:cs="Times New Roman"/>
                      <w:b/>
                    </w:rPr>
                  </w:pPr>
                  <w:r>
                    <w:rPr>
                      <w:rFonts w:ascii="Calibri" w:eastAsia="Calibri" w:hAnsi="Calibri" w:cs="Times New Roman"/>
                      <w:b/>
                    </w:rPr>
                    <w:t>ALO 112</w:t>
                  </w:r>
                </w:p>
                <w:p w:rsidR="0097353C" w:rsidRPr="00601D15" w:rsidRDefault="0097353C" w:rsidP="00601D15"/>
              </w:txbxContent>
            </v:textbox>
          </v:rect>
        </w:pict>
      </w:r>
    </w:p>
    <w:p w:rsidR="00BD57B0" w:rsidRDefault="00BD57B0" w:rsidP="00BD57B0">
      <w:pPr>
        <w:tabs>
          <w:tab w:val="left" w:pos="12906"/>
        </w:tabs>
        <w:rPr>
          <w:sz w:val="20"/>
          <w:szCs w:val="20"/>
        </w:rPr>
      </w:pPr>
    </w:p>
    <w:p w:rsidR="00BD57B0" w:rsidRPr="00BD57B0" w:rsidRDefault="00BD57B0" w:rsidP="00BD57B0">
      <w:pPr>
        <w:tabs>
          <w:tab w:val="left" w:pos="12906"/>
        </w:tabs>
        <w:rPr>
          <w:sz w:val="20"/>
          <w:szCs w:val="20"/>
        </w:rPr>
      </w:pPr>
    </w:p>
    <w:sectPr w:rsidR="00BD57B0" w:rsidRPr="00BD57B0" w:rsidSect="00C91DB7">
      <w:pgSz w:w="16838" w:h="11906" w:orient="landscape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500407"/>
    <w:rsid w:val="00052799"/>
    <w:rsid w:val="000C281E"/>
    <w:rsid w:val="00130BE3"/>
    <w:rsid w:val="001C5ADF"/>
    <w:rsid w:val="00225D73"/>
    <w:rsid w:val="003F149A"/>
    <w:rsid w:val="003F3E70"/>
    <w:rsid w:val="00407654"/>
    <w:rsid w:val="00467162"/>
    <w:rsid w:val="00500407"/>
    <w:rsid w:val="00601D15"/>
    <w:rsid w:val="007C6250"/>
    <w:rsid w:val="0097353C"/>
    <w:rsid w:val="00B91138"/>
    <w:rsid w:val="00BD57B0"/>
    <w:rsid w:val="00C91DB7"/>
    <w:rsid w:val="00EF1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0" type="connector" idref="#Düz Ok Bağlayıcısı 10"/>
        <o:r id="V:Rule11" type="connector" idref="#Düz Ok Bağlayıcısı 8"/>
        <o:r id="V:Rule12" type="connector" idref="#Düz Ok Bağlayıcısı 9"/>
        <o:r id="V:Rule13" type="connector" idref="#Düz Ok Bağlayıcısı 19"/>
        <o:r id="V:Rule14" type="connector" idref="#Düz Ok Bağlayıcısı 20"/>
        <o:r id="V:Rule15" type="connector" idref="#Düz Ok Bağlayıcısı 12"/>
        <o:r id="V:Rule16" type="connector" idref="#Düz Ok Bağlayıcısı 11"/>
        <o:r id="V:Rule17" type="connector" idref="#Düz Ok Bağlayıcısı 18"/>
        <o:r id="V:Rule18" type="connector" idref="#Düz Ok Bağlayıcısı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65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30BE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30BE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06EAA-7920-4019-B443-BACD9B234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nem USLU</dc:creator>
  <cp:lastModifiedBy>ersin</cp:lastModifiedBy>
  <cp:revision>5</cp:revision>
  <dcterms:created xsi:type="dcterms:W3CDTF">2020-08-31T13:48:00Z</dcterms:created>
  <dcterms:modified xsi:type="dcterms:W3CDTF">2020-09-14T10:55:00Z</dcterms:modified>
</cp:coreProperties>
</file>